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3F" w:rsidRPr="009F3FCA" w:rsidRDefault="0035203F" w:rsidP="0035203F">
      <w:pPr>
        <w:ind w:right="55"/>
        <w:jc w:val="right"/>
        <w:rPr>
          <w:bCs/>
          <w:sz w:val="28"/>
          <w:szCs w:val="27"/>
        </w:rPr>
      </w:pPr>
      <w:r w:rsidRPr="009F3FCA">
        <w:rPr>
          <w:bCs/>
          <w:sz w:val="28"/>
          <w:szCs w:val="27"/>
        </w:rPr>
        <w:t xml:space="preserve">Приложение </w:t>
      </w:r>
      <w:r w:rsidR="00F245A5" w:rsidRPr="009F3FCA">
        <w:rPr>
          <w:bCs/>
          <w:sz w:val="28"/>
          <w:szCs w:val="27"/>
        </w:rPr>
        <w:t>№ 3-Б</w:t>
      </w:r>
    </w:p>
    <w:p w:rsidR="00920A8B" w:rsidRPr="009F3FCA" w:rsidRDefault="008532AB" w:rsidP="008532AB">
      <w:pPr>
        <w:ind w:right="55"/>
        <w:jc w:val="center"/>
        <w:rPr>
          <w:b/>
          <w:bCs/>
          <w:sz w:val="28"/>
          <w:szCs w:val="27"/>
        </w:rPr>
      </w:pPr>
      <w:r w:rsidRPr="009F3FCA">
        <w:rPr>
          <w:b/>
          <w:bCs/>
          <w:sz w:val="28"/>
          <w:szCs w:val="27"/>
        </w:rPr>
        <w:t xml:space="preserve">Заявка </w:t>
      </w:r>
    </w:p>
    <w:p w:rsidR="008532AB" w:rsidRPr="009F3FCA" w:rsidRDefault="008532AB" w:rsidP="00920A8B">
      <w:pPr>
        <w:ind w:right="55"/>
        <w:jc w:val="center"/>
        <w:rPr>
          <w:b/>
          <w:bCs/>
          <w:sz w:val="28"/>
          <w:szCs w:val="27"/>
        </w:rPr>
      </w:pPr>
      <w:r w:rsidRPr="009F3FCA">
        <w:rPr>
          <w:b/>
          <w:bCs/>
          <w:sz w:val="28"/>
          <w:szCs w:val="27"/>
        </w:rPr>
        <w:t>на участие</w:t>
      </w:r>
      <w:r w:rsidR="00920A8B" w:rsidRPr="009F3FCA">
        <w:rPr>
          <w:b/>
          <w:bCs/>
          <w:sz w:val="28"/>
          <w:szCs w:val="27"/>
        </w:rPr>
        <w:t xml:space="preserve"> </w:t>
      </w:r>
      <w:r w:rsidRPr="009F3FCA">
        <w:rPr>
          <w:b/>
          <w:bCs/>
          <w:sz w:val="28"/>
          <w:szCs w:val="27"/>
        </w:rPr>
        <w:t>в фестивале хоров</w:t>
      </w:r>
    </w:p>
    <w:p w:rsidR="008532AB" w:rsidRPr="004B1E4B" w:rsidRDefault="00C12A5C" w:rsidP="008532AB">
      <w:pPr>
        <w:ind w:right="55"/>
        <w:jc w:val="center"/>
        <w:rPr>
          <w:bCs/>
          <w:sz w:val="28"/>
          <w:szCs w:val="27"/>
        </w:rPr>
      </w:pPr>
      <w:r w:rsidRPr="004B1E4B">
        <w:rPr>
          <w:bCs/>
          <w:sz w:val="28"/>
          <w:szCs w:val="27"/>
          <w:lang w:val="en-US"/>
        </w:rPr>
        <w:t>IV</w:t>
      </w:r>
      <w:r w:rsidRPr="004B1E4B">
        <w:rPr>
          <w:bCs/>
          <w:sz w:val="28"/>
          <w:szCs w:val="27"/>
        </w:rPr>
        <w:t xml:space="preserve"> </w:t>
      </w:r>
      <w:r w:rsidR="00920A8B" w:rsidRPr="004B1E4B">
        <w:rPr>
          <w:bCs/>
          <w:sz w:val="28"/>
          <w:szCs w:val="27"/>
        </w:rPr>
        <w:t xml:space="preserve">Пасхального фестиваля </w:t>
      </w:r>
      <w:r w:rsidR="004A1818" w:rsidRPr="004B1E4B">
        <w:rPr>
          <w:bCs/>
          <w:sz w:val="28"/>
          <w:szCs w:val="27"/>
        </w:rPr>
        <w:t>Нар</w:t>
      </w:r>
      <w:r w:rsidR="008532AB" w:rsidRPr="004B1E4B">
        <w:rPr>
          <w:bCs/>
          <w:sz w:val="28"/>
          <w:szCs w:val="27"/>
        </w:rPr>
        <w:t>о-Фоминского благочиния</w:t>
      </w:r>
    </w:p>
    <w:p w:rsidR="008532AB" w:rsidRPr="004B1E4B" w:rsidRDefault="0009579C" w:rsidP="008532AB">
      <w:pPr>
        <w:ind w:right="55"/>
        <w:jc w:val="center"/>
        <w:rPr>
          <w:bCs/>
          <w:sz w:val="28"/>
          <w:szCs w:val="27"/>
        </w:rPr>
      </w:pPr>
      <w:r w:rsidRPr="004B1E4B">
        <w:rPr>
          <w:bCs/>
          <w:sz w:val="28"/>
          <w:szCs w:val="27"/>
        </w:rPr>
        <w:t>8</w:t>
      </w:r>
      <w:r w:rsidR="00EF043D" w:rsidRPr="004B1E4B">
        <w:rPr>
          <w:bCs/>
          <w:sz w:val="28"/>
          <w:szCs w:val="27"/>
        </w:rPr>
        <w:t xml:space="preserve"> мая 2021</w:t>
      </w:r>
      <w:r w:rsidR="008532AB" w:rsidRPr="004B1E4B">
        <w:rPr>
          <w:bCs/>
          <w:sz w:val="28"/>
          <w:szCs w:val="27"/>
        </w:rPr>
        <w:t xml:space="preserve"> г.</w:t>
      </w:r>
    </w:p>
    <w:p w:rsidR="0035203F" w:rsidRPr="00855D96" w:rsidRDefault="0035203F" w:rsidP="008532AB">
      <w:pPr>
        <w:ind w:right="55"/>
        <w:jc w:val="center"/>
        <w:rPr>
          <w:b/>
          <w:bCs/>
          <w:sz w:val="27"/>
          <w:szCs w:val="27"/>
        </w:rPr>
      </w:pP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Приход</w:t>
      </w:r>
      <w:r w:rsidR="00910E5E" w:rsidRPr="00855D96">
        <w:rPr>
          <w:bCs/>
          <w:sz w:val="27"/>
          <w:szCs w:val="27"/>
        </w:rPr>
        <w:t xml:space="preserve"> (храм)</w:t>
      </w:r>
      <w:r w:rsidRPr="00855D96">
        <w:rPr>
          <w:bCs/>
          <w:sz w:val="27"/>
          <w:szCs w:val="27"/>
        </w:rPr>
        <w:t>________________________________</w:t>
      </w:r>
      <w:bookmarkStart w:id="0" w:name="_GoBack"/>
      <w:bookmarkEnd w:id="0"/>
      <w:r w:rsidRPr="00855D96">
        <w:rPr>
          <w:bCs/>
          <w:sz w:val="27"/>
          <w:szCs w:val="27"/>
        </w:rPr>
        <w:t>_______________</w:t>
      </w:r>
      <w:r w:rsidR="003878DA" w:rsidRPr="00855D96">
        <w:rPr>
          <w:bCs/>
          <w:sz w:val="27"/>
          <w:szCs w:val="27"/>
        </w:rPr>
        <w:t>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Настоятель________________________</w:t>
      </w:r>
      <w:r w:rsidR="002C3324" w:rsidRPr="00855D96">
        <w:rPr>
          <w:bCs/>
          <w:sz w:val="27"/>
          <w:szCs w:val="27"/>
        </w:rPr>
        <w:t>____________________</w:t>
      </w:r>
      <w:r w:rsidR="003878DA" w:rsidRPr="00855D96">
        <w:rPr>
          <w:bCs/>
          <w:sz w:val="27"/>
          <w:szCs w:val="27"/>
        </w:rPr>
        <w:t>____</w:t>
      </w:r>
      <w:r w:rsidR="002C3324" w:rsidRPr="00855D96">
        <w:rPr>
          <w:bCs/>
          <w:sz w:val="27"/>
          <w:szCs w:val="27"/>
        </w:rPr>
        <w:t>___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Руководители хорового коллектива (ФИО полностью)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________________________________________________________</w:t>
      </w:r>
      <w:r w:rsidR="003878DA" w:rsidRPr="00855D96">
        <w:rPr>
          <w:bCs/>
          <w:sz w:val="27"/>
          <w:szCs w:val="27"/>
        </w:rPr>
        <w:t>___</w:t>
      </w:r>
      <w:r w:rsidRPr="00855D96">
        <w:rPr>
          <w:bCs/>
          <w:sz w:val="27"/>
          <w:szCs w:val="27"/>
        </w:rPr>
        <w:t>______</w:t>
      </w:r>
    </w:p>
    <w:p w:rsidR="008532AB" w:rsidRPr="00855D96" w:rsidRDefault="008532AB" w:rsidP="003878DA">
      <w:pPr>
        <w:spacing w:line="360" w:lineRule="auto"/>
        <w:ind w:left="142" w:right="-1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Контактные телефоны</w:t>
      </w:r>
      <w:r w:rsidR="004A1818" w:rsidRPr="00855D96">
        <w:rPr>
          <w:bCs/>
          <w:sz w:val="27"/>
          <w:szCs w:val="27"/>
        </w:rPr>
        <w:t xml:space="preserve">, адрес эл. почты </w:t>
      </w:r>
      <w:r w:rsidR="003878DA" w:rsidRPr="00855D96">
        <w:rPr>
          <w:bCs/>
          <w:sz w:val="27"/>
          <w:szCs w:val="27"/>
        </w:rPr>
        <w:t xml:space="preserve">руководителя </w:t>
      </w:r>
      <w:r w:rsidRPr="00855D96">
        <w:rPr>
          <w:bCs/>
          <w:sz w:val="27"/>
          <w:szCs w:val="27"/>
        </w:rPr>
        <w:t>хора</w:t>
      </w:r>
      <w:r w:rsidR="003878DA" w:rsidRPr="00855D96">
        <w:rPr>
          <w:bCs/>
          <w:sz w:val="27"/>
          <w:szCs w:val="27"/>
        </w:rPr>
        <w:t xml:space="preserve"> ____________</w:t>
      </w:r>
      <w:r w:rsidR="004A1818" w:rsidRPr="00855D96">
        <w:rPr>
          <w:bCs/>
          <w:sz w:val="27"/>
          <w:szCs w:val="27"/>
        </w:rPr>
        <w:t>________________________________________________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Название</w:t>
      </w:r>
      <w:r w:rsidR="00BF6C49" w:rsidRPr="00855D96">
        <w:rPr>
          <w:bCs/>
          <w:sz w:val="27"/>
          <w:szCs w:val="27"/>
        </w:rPr>
        <w:t xml:space="preserve"> хорового коллектива __________</w:t>
      </w:r>
      <w:r w:rsidRPr="00855D96">
        <w:rPr>
          <w:bCs/>
          <w:sz w:val="27"/>
          <w:szCs w:val="27"/>
        </w:rPr>
        <w:t>_____</w:t>
      </w:r>
      <w:r w:rsidR="004A1818" w:rsidRPr="00855D96">
        <w:rPr>
          <w:bCs/>
          <w:sz w:val="27"/>
          <w:szCs w:val="27"/>
        </w:rPr>
        <w:t>_____</w:t>
      </w:r>
      <w:r w:rsidR="003878DA" w:rsidRPr="00855D96">
        <w:rPr>
          <w:bCs/>
          <w:sz w:val="27"/>
          <w:szCs w:val="27"/>
        </w:rPr>
        <w:t>______</w:t>
      </w:r>
      <w:r w:rsidR="004A1818" w:rsidRPr="00855D96">
        <w:rPr>
          <w:bCs/>
          <w:sz w:val="27"/>
          <w:szCs w:val="27"/>
        </w:rPr>
        <w:t>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Участвует ли коллектив в богослужении, как часто</w:t>
      </w:r>
      <w:r w:rsidR="004A1818" w:rsidRPr="00855D96">
        <w:rPr>
          <w:bCs/>
          <w:sz w:val="27"/>
          <w:szCs w:val="27"/>
        </w:rPr>
        <w:t>__________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 xml:space="preserve">Количество участников коллектива: </w:t>
      </w:r>
      <w:r w:rsidR="004A1818" w:rsidRPr="00855D96">
        <w:rPr>
          <w:bCs/>
          <w:sz w:val="27"/>
          <w:szCs w:val="27"/>
        </w:rPr>
        <w:t>дети</w:t>
      </w:r>
      <w:r w:rsidR="005F6BC6" w:rsidRPr="00855D96">
        <w:rPr>
          <w:bCs/>
          <w:sz w:val="27"/>
          <w:szCs w:val="27"/>
        </w:rPr>
        <w:t xml:space="preserve"> (до 18 лет)</w:t>
      </w:r>
      <w:r w:rsidR="004A1818" w:rsidRPr="00855D96">
        <w:rPr>
          <w:bCs/>
          <w:sz w:val="27"/>
          <w:szCs w:val="27"/>
        </w:rPr>
        <w:t xml:space="preserve"> __</w:t>
      </w:r>
      <w:proofErr w:type="gramStart"/>
      <w:r w:rsidR="004A1818" w:rsidRPr="00855D96">
        <w:rPr>
          <w:bCs/>
          <w:sz w:val="27"/>
          <w:szCs w:val="27"/>
        </w:rPr>
        <w:t>_</w:t>
      </w:r>
      <w:r w:rsidR="005F6BC6" w:rsidRPr="00855D96">
        <w:rPr>
          <w:bCs/>
          <w:sz w:val="27"/>
          <w:szCs w:val="27"/>
        </w:rPr>
        <w:t xml:space="preserve"> </w:t>
      </w:r>
      <w:r w:rsidR="004A1818" w:rsidRPr="00855D96">
        <w:rPr>
          <w:bCs/>
          <w:sz w:val="27"/>
          <w:szCs w:val="27"/>
        </w:rPr>
        <w:t>,</w:t>
      </w:r>
      <w:proofErr w:type="gramEnd"/>
      <w:r w:rsidR="004A1818" w:rsidRPr="00855D96">
        <w:rPr>
          <w:bCs/>
          <w:sz w:val="27"/>
          <w:szCs w:val="27"/>
        </w:rPr>
        <w:t xml:space="preserve"> </w:t>
      </w:r>
      <w:r w:rsidR="005F6BC6" w:rsidRPr="00855D96">
        <w:rPr>
          <w:bCs/>
          <w:sz w:val="27"/>
          <w:szCs w:val="27"/>
        </w:rPr>
        <w:t>молодежь</w:t>
      </w:r>
      <w:r w:rsidR="004A1818" w:rsidRPr="00855D96">
        <w:rPr>
          <w:bCs/>
          <w:sz w:val="27"/>
          <w:szCs w:val="27"/>
        </w:rPr>
        <w:t xml:space="preserve"> </w:t>
      </w:r>
      <w:r w:rsidR="005F6BC6" w:rsidRPr="00855D96">
        <w:rPr>
          <w:bCs/>
          <w:sz w:val="27"/>
          <w:szCs w:val="27"/>
        </w:rPr>
        <w:t xml:space="preserve">от 18 </w:t>
      </w:r>
      <w:r w:rsidR="004A1818" w:rsidRPr="00855D96">
        <w:rPr>
          <w:bCs/>
          <w:sz w:val="27"/>
          <w:szCs w:val="27"/>
        </w:rPr>
        <w:t xml:space="preserve">до </w:t>
      </w:r>
      <w:r w:rsidR="005F6BC6" w:rsidRPr="00855D96">
        <w:rPr>
          <w:bCs/>
          <w:sz w:val="27"/>
          <w:szCs w:val="27"/>
        </w:rPr>
        <w:t>30</w:t>
      </w:r>
      <w:r w:rsidR="004A1818" w:rsidRPr="00855D96">
        <w:rPr>
          <w:bCs/>
          <w:sz w:val="27"/>
          <w:szCs w:val="27"/>
        </w:rPr>
        <w:t xml:space="preserve"> лет ____, </w:t>
      </w:r>
      <w:r w:rsidR="005F6BC6" w:rsidRPr="00855D96">
        <w:rPr>
          <w:bCs/>
          <w:sz w:val="27"/>
          <w:szCs w:val="27"/>
        </w:rPr>
        <w:t xml:space="preserve">взрослые старше 30 лет _____, </w:t>
      </w:r>
      <w:r w:rsidR="004A1818" w:rsidRPr="00855D96">
        <w:rPr>
          <w:bCs/>
          <w:sz w:val="27"/>
          <w:szCs w:val="27"/>
        </w:rPr>
        <w:t>руководители ___.</w:t>
      </w:r>
    </w:p>
    <w:p w:rsidR="008532AB" w:rsidRPr="00855D96" w:rsidRDefault="004A1818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 xml:space="preserve">Возраст </w:t>
      </w:r>
      <w:r w:rsidR="008532AB" w:rsidRPr="00855D96">
        <w:rPr>
          <w:bCs/>
          <w:sz w:val="27"/>
          <w:szCs w:val="27"/>
        </w:rPr>
        <w:t>участников___________________________________________</w:t>
      </w:r>
    </w:p>
    <w:p w:rsidR="00E72095" w:rsidRPr="00855D96" w:rsidRDefault="009350BE" w:rsidP="00E72095">
      <w:pPr>
        <w:jc w:val="center"/>
        <w:rPr>
          <w:b/>
          <w:sz w:val="27"/>
          <w:szCs w:val="27"/>
        </w:rPr>
      </w:pPr>
      <w:r w:rsidRPr="00855D96">
        <w:rPr>
          <w:b/>
          <w:sz w:val="27"/>
          <w:szCs w:val="27"/>
        </w:rPr>
        <w:t>Ф</w:t>
      </w:r>
      <w:r w:rsidR="00F65E9A" w:rsidRPr="00855D96">
        <w:rPr>
          <w:b/>
          <w:sz w:val="27"/>
          <w:szCs w:val="27"/>
        </w:rPr>
        <w:t>естивальная</w:t>
      </w:r>
      <w:r w:rsidR="00E72095" w:rsidRPr="00855D96">
        <w:rPr>
          <w:b/>
          <w:sz w:val="27"/>
          <w:szCs w:val="27"/>
        </w:rPr>
        <w:t xml:space="preserve"> программа хора:</w:t>
      </w:r>
    </w:p>
    <w:p w:rsidR="004A1818" w:rsidRPr="00855D96" w:rsidRDefault="004A1818" w:rsidP="00E72095">
      <w:pPr>
        <w:jc w:val="center"/>
        <w:rPr>
          <w:b/>
          <w:sz w:val="27"/>
          <w:szCs w:val="27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977"/>
        <w:gridCol w:w="2552"/>
      </w:tblGrid>
      <w:tr w:rsidR="00E72095" w:rsidRPr="00855D96" w:rsidTr="00AA26F0">
        <w:tc>
          <w:tcPr>
            <w:tcW w:w="541" w:type="dxa"/>
            <w:vAlign w:val="center"/>
          </w:tcPr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№</w:t>
            </w:r>
          </w:p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п/п</w:t>
            </w:r>
          </w:p>
        </w:tc>
        <w:tc>
          <w:tcPr>
            <w:tcW w:w="3536" w:type="dxa"/>
            <w:vAlign w:val="center"/>
          </w:tcPr>
          <w:p w:rsidR="00E72095" w:rsidRPr="00855D96" w:rsidRDefault="00F65E9A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Раздел фестивальной</w:t>
            </w:r>
            <w:r w:rsidR="00E72095" w:rsidRPr="00855D96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2977" w:type="dxa"/>
            <w:vAlign w:val="center"/>
          </w:tcPr>
          <w:p w:rsidR="0035203F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Название исполняемого песнопения</w:t>
            </w:r>
            <w:r w:rsidRPr="00855D96">
              <w:rPr>
                <w:sz w:val="27"/>
                <w:szCs w:val="27"/>
                <w:lang w:val="en-US"/>
              </w:rPr>
              <w:t>/</w:t>
            </w:r>
          </w:p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произведения</w:t>
            </w:r>
          </w:p>
        </w:tc>
        <w:tc>
          <w:tcPr>
            <w:tcW w:w="2552" w:type="dxa"/>
            <w:vAlign w:val="center"/>
          </w:tcPr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Автор</w:t>
            </w:r>
          </w:p>
        </w:tc>
      </w:tr>
      <w:tr w:rsidR="00E72095" w:rsidRPr="00855D96" w:rsidTr="00AA26F0">
        <w:tc>
          <w:tcPr>
            <w:tcW w:w="541" w:type="dxa"/>
          </w:tcPr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1</w:t>
            </w:r>
          </w:p>
        </w:tc>
        <w:tc>
          <w:tcPr>
            <w:tcW w:w="3536" w:type="dxa"/>
          </w:tcPr>
          <w:p w:rsidR="00E72095" w:rsidRPr="00855D96" w:rsidRDefault="00E72095" w:rsidP="002A476F">
            <w:pPr>
              <w:suppressAutoHyphens/>
              <w:rPr>
                <w:bCs/>
                <w:sz w:val="27"/>
                <w:szCs w:val="27"/>
              </w:rPr>
            </w:pPr>
            <w:r w:rsidRPr="00855D96">
              <w:rPr>
                <w:bCs/>
                <w:sz w:val="27"/>
                <w:szCs w:val="27"/>
              </w:rPr>
              <w:t>Богослужебн</w:t>
            </w:r>
            <w:r w:rsidR="00487894" w:rsidRPr="00855D96">
              <w:rPr>
                <w:bCs/>
                <w:sz w:val="27"/>
                <w:szCs w:val="27"/>
              </w:rPr>
              <w:t>ое</w:t>
            </w:r>
            <w:r w:rsidRPr="00855D96">
              <w:rPr>
                <w:bCs/>
                <w:sz w:val="27"/>
                <w:szCs w:val="27"/>
              </w:rPr>
              <w:t xml:space="preserve"> хоров</w:t>
            </w:r>
            <w:r w:rsidR="00487894" w:rsidRPr="00855D96">
              <w:rPr>
                <w:bCs/>
                <w:sz w:val="27"/>
                <w:szCs w:val="27"/>
              </w:rPr>
              <w:t>ое</w:t>
            </w:r>
            <w:r w:rsidRPr="00855D96">
              <w:rPr>
                <w:bCs/>
                <w:sz w:val="27"/>
                <w:szCs w:val="27"/>
              </w:rPr>
              <w:t xml:space="preserve"> произведени</w:t>
            </w:r>
            <w:r w:rsidR="00487894" w:rsidRPr="00855D96">
              <w:rPr>
                <w:bCs/>
                <w:sz w:val="27"/>
                <w:szCs w:val="27"/>
              </w:rPr>
              <w:t xml:space="preserve">е </w:t>
            </w:r>
            <w:r w:rsidR="00487894" w:rsidRPr="00855D96">
              <w:rPr>
                <w:rStyle w:val="FontStyle19"/>
                <w:sz w:val="27"/>
                <w:szCs w:val="27"/>
              </w:rPr>
              <w:t>или свободный концертный номер</w:t>
            </w:r>
            <w:r w:rsidRPr="00855D96">
              <w:rPr>
                <w:bCs/>
                <w:sz w:val="27"/>
                <w:szCs w:val="27"/>
              </w:rPr>
              <w:t xml:space="preserve"> </w:t>
            </w:r>
            <w:r w:rsidR="00F6714A" w:rsidRPr="00855D96">
              <w:rPr>
                <w:rStyle w:val="FontStyle19"/>
                <w:sz w:val="27"/>
                <w:szCs w:val="27"/>
              </w:rPr>
              <w:t>(русские народные, духовные песни, канты)</w:t>
            </w:r>
          </w:p>
        </w:tc>
        <w:tc>
          <w:tcPr>
            <w:tcW w:w="2977" w:type="dxa"/>
          </w:tcPr>
          <w:p w:rsidR="004A1818" w:rsidRPr="00855D96" w:rsidRDefault="004A1818" w:rsidP="00487894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E72095" w:rsidRPr="00855D96" w:rsidRDefault="00E72095" w:rsidP="00F05011">
            <w:pPr>
              <w:rPr>
                <w:sz w:val="27"/>
                <w:szCs w:val="27"/>
              </w:rPr>
            </w:pPr>
          </w:p>
        </w:tc>
      </w:tr>
      <w:tr w:rsidR="00E72095" w:rsidRPr="00855D96" w:rsidTr="00AA26F0">
        <w:trPr>
          <w:trHeight w:val="645"/>
        </w:trPr>
        <w:tc>
          <w:tcPr>
            <w:tcW w:w="541" w:type="dxa"/>
          </w:tcPr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2</w:t>
            </w:r>
          </w:p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</w:p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36" w:type="dxa"/>
          </w:tcPr>
          <w:p w:rsidR="00E72095" w:rsidRPr="00855D96" w:rsidRDefault="002F3392" w:rsidP="001E0805">
            <w:pPr>
              <w:rPr>
                <w:bCs/>
                <w:sz w:val="27"/>
                <w:szCs w:val="27"/>
              </w:rPr>
            </w:pPr>
            <w:r w:rsidRPr="00855D96">
              <w:rPr>
                <w:rStyle w:val="FontStyle19"/>
                <w:sz w:val="27"/>
                <w:szCs w:val="27"/>
              </w:rPr>
              <w:t>Концертный номер</w:t>
            </w:r>
            <w:r w:rsidR="00487894" w:rsidRPr="00855D96">
              <w:rPr>
                <w:rStyle w:val="FontStyle19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</w:tcPr>
          <w:p w:rsidR="004A1818" w:rsidRPr="00855D96" w:rsidRDefault="004A1818" w:rsidP="00487894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E72095" w:rsidRPr="00855D96" w:rsidRDefault="00E72095" w:rsidP="00F05011">
            <w:pPr>
              <w:rPr>
                <w:sz w:val="27"/>
                <w:szCs w:val="27"/>
              </w:rPr>
            </w:pPr>
          </w:p>
        </w:tc>
      </w:tr>
    </w:tbl>
    <w:p w:rsidR="00E72095" w:rsidRPr="00855D96" w:rsidRDefault="00F245A5" w:rsidP="00110F97">
      <w:pPr>
        <w:spacing w:before="120"/>
        <w:ind w:firstLine="567"/>
        <w:jc w:val="both"/>
        <w:rPr>
          <w:sz w:val="27"/>
          <w:szCs w:val="27"/>
        </w:rPr>
      </w:pPr>
      <w:r w:rsidRPr="00855D96">
        <w:rPr>
          <w:sz w:val="27"/>
          <w:szCs w:val="27"/>
        </w:rPr>
        <w:t xml:space="preserve">Заявка </w:t>
      </w:r>
      <w:r w:rsidR="009350BE" w:rsidRPr="00855D96">
        <w:rPr>
          <w:sz w:val="27"/>
          <w:szCs w:val="27"/>
        </w:rPr>
        <w:t xml:space="preserve">заполняется на каждый хор отдельно и </w:t>
      </w:r>
      <w:r w:rsidRPr="00855D96">
        <w:rPr>
          <w:sz w:val="27"/>
          <w:szCs w:val="27"/>
        </w:rPr>
        <w:t xml:space="preserve">направляется до </w:t>
      </w:r>
      <w:r w:rsidR="00EF043D" w:rsidRPr="00855D96">
        <w:rPr>
          <w:b/>
          <w:bCs/>
          <w:sz w:val="27"/>
          <w:szCs w:val="27"/>
        </w:rPr>
        <w:t>2</w:t>
      </w:r>
      <w:r w:rsidR="002E1FE8" w:rsidRPr="00855D96">
        <w:rPr>
          <w:b/>
          <w:bCs/>
          <w:sz w:val="27"/>
          <w:szCs w:val="27"/>
        </w:rPr>
        <w:t>2</w:t>
      </w:r>
      <w:r w:rsidRPr="00855D96">
        <w:rPr>
          <w:b/>
          <w:bCs/>
          <w:sz w:val="27"/>
          <w:szCs w:val="27"/>
        </w:rPr>
        <w:t xml:space="preserve"> апреля 20</w:t>
      </w:r>
      <w:r w:rsidR="00C12A5C" w:rsidRPr="00855D96">
        <w:rPr>
          <w:b/>
          <w:bCs/>
          <w:sz w:val="27"/>
          <w:szCs w:val="27"/>
        </w:rPr>
        <w:t>2</w:t>
      </w:r>
      <w:r w:rsidR="00EF043D" w:rsidRPr="00855D96">
        <w:rPr>
          <w:b/>
          <w:bCs/>
          <w:sz w:val="27"/>
          <w:szCs w:val="27"/>
        </w:rPr>
        <w:t>1</w:t>
      </w:r>
      <w:r w:rsidRPr="00855D96">
        <w:rPr>
          <w:b/>
          <w:bCs/>
          <w:sz w:val="27"/>
          <w:szCs w:val="27"/>
        </w:rPr>
        <w:t xml:space="preserve"> года</w:t>
      </w:r>
      <w:r w:rsidRPr="00855D96">
        <w:rPr>
          <w:bCs/>
          <w:sz w:val="27"/>
          <w:szCs w:val="27"/>
        </w:rPr>
        <w:t xml:space="preserve"> </w:t>
      </w:r>
      <w:r w:rsidRPr="00855D96">
        <w:rPr>
          <w:b/>
          <w:bCs/>
          <w:sz w:val="27"/>
          <w:szCs w:val="27"/>
        </w:rPr>
        <w:t>по</w:t>
      </w:r>
      <w:r w:rsidRPr="00855D96">
        <w:rPr>
          <w:b/>
          <w:sz w:val="27"/>
          <w:szCs w:val="27"/>
        </w:rPr>
        <w:t xml:space="preserve"> электронной почте </w:t>
      </w:r>
      <w:r w:rsidRPr="00855D96">
        <w:rPr>
          <w:sz w:val="27"/>
          <w:szCs w:val="27"/>
        </w:rPr>
        <w:t xml:space="preserve">на адрес </w:t>
      </w:r>
      <w:r w:rsidRPr="00855D96">
        <w:rPr>
          <w:bCs/>
          <w:sz w:val="27"/>
          <w:szCs w:val="27"/>
        </w:rPr>
        <w:t xml:space="preserve">Серафимовского храма п. </w:t>
      </w:r>
      <w:proofErr w:type="spellStart"/>
      <w:r w:rsidRPr="00855D96">
        <w:rPr>
          <w:bCs/>
          <w:sz w:val="27"/>
          <w:szCs w:val="27"/>
        </w:rPr>
        <w:t>Селятино</w:t>
      </w:r>
      <w:proofErr w:type="spellEnd"/>
      <w:r w:rsidRPr="00855D96">
        <w:rPr>
          <w:bCs/>
          <w:sz w:val="27"/>
          <w:szCs w:val="27"/>
        </w:rPr>
        <w:t xml:space="preserve"> </w:t>
      </w:r>
      <w:hyperlink r:id="rId8" w:history="1">
        <w:r w:rsidRPr="00855D96">
          <w:rPr>
            <w:rStyle w:val="a3"/>
            <w:sz w:val="27"/>
            <w:szCs w:val="27"/>
            <w:lang w:val="en-US"/>
          </w:rPr>
          <w:t>serafimovhram</w:t>
        </w:r>
        <w:r w:rsidRPr="00855D96">
          <w:rPr>
            <w:rStyle w:val="a3"/>
            <w:sz w:val="27"/>
            <w:szCs w:val="27"/>
          </w:rPr>
          <w:t>@</w:t>
        </w:r>
        <w:r w:rsidRPr="00855D96">
          <w:rPr>
            <w:rStyle w:val="a3"/>
            <w:sz w:val="27"/>
            <w:szCs w:val="27"/>
            <w:lang w:val="en-US"/>
          </w:rPr>
          <w:t>mail</w:t>
        </w:r>
        <w:r w:rsidRPr="00855D96">
          <w:rPr>
            <w:rStyle w:val="a3"/>
            <w:sz w:val="27"/>
            <w:szCs w:val="27"/>
          </w:rPr>
          <w:t>.</w:t>
        </w:r>
        <w:proofErr w:type="spellStart"/>
        <w:r w:rsidRPr="00855D96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855D96">
        <w:rPr>
          <w:sz w:val="27"/>
          <w:szCs w:val="27"/>
        </w:rPr>
        <w:t>.</w:t>
      </w:r>
    </w:p>
    <w:p w:rsidR="002A476F" w:rsidRPr="00855D96" w:rsidRDefault="00734490" w:rsidP="002A476F">
      <w:pPr>
        <w:spacing w:before="120"/>
        <w:ind w:firstLine="567"/>
        <w:jc w:val="center"/>
        <w:rPr>
          <w:sz w:val="27"/>
          <w:szCs w:val="27"/>
        </w:rPr>
      </w:pPr>
      <w:r w:rsidRPr="00855D96">
        <w:rPr>
          <w:sz w:val="27"/>
          <w:szCs w:val="27"/>
        </w:rPr>
        <w:t>Контактн</w:t>
      </w:r>
      <w:r w:rsidR="00802675" w:rsidRPr="00855D96">
        <w:rPr>
          <w:sz w:val="27"/>
          <w:szCs w:val="27"/>
        </w:rPr>
        <w:t>ое лицо по приему заявок на участие</w:t>
      </w:r>
      <w:r w:rsidRPr="00855D96">
        <w:rPr>
          <w:sz w:val="27"/>
          <w:szCs w:val="27"/>
        </w:rPr>
        <w:t xml:space="preserve"> </w:t>
      </w:r>
    </w:p>
    <w:p w:rsidR="00802675" w:rsidRPr="00855D96" w:rsidRDefault="00802675" w:rsidP="00802675">
      <w:pPr>
        <w:ind w:firstLine="567"/>
        <w:jc w:val="center"/>
        <w:rPr>
          <w:sz w:val="27"/>
          <w:szCs w:val="27"/>
        </w:rPr>
      </w:pPr>
      <w:r w:rsidRPr="00855D96">
        <w:rPr>
          <w:sz w:val="27"/>
          <w:szCs w:val="27"/>
        </w:rPr>
        <w:t>Борисова Надежда Константиновна</w:t>
      </w:r>
    </w:p>
    <w:p w:rsidR="00F6714A" w:rsidRPr="00855D96" w:rsidRDefault="00734490" w:rsidP="002A476F">
      <w:pPr>
        <w:ind w:firstLine="567"/>
        <w:jc w:val="center"/>
        <w:rPr>
          <w:sz w:val="27"/>
          <w:szCs w:val="27"/>
        </w:rPr>
      </w:pPr>
      <w:r w:rsidRPr="00855D96">
        <w:rPr>
          <w:sz w:val="27"/>
          <w:szCs w:val="27"/>
        </w:rPr>
        <w:t>тел. 8-925-482-28-46,</w:t>
      </w:r>
      <w:r w:rsidR="00F6714A" w:rsidRPr="00855D96">
        <w:rPr>
          <w:sz w:val="27"/>
          <w:szCs w:val="27"/>
        </w:rPr>
        <w:t xml:space="preserve"> </w:t>
      </w:r>
      <w:proofErr w:type="spellStart"/>
      <w:r w:rsidR="00F6714A" w:rsidRPr="00855D96">
        <w:rPr>
          <w:sz w:val="27"/>
          <w:szCs w:val="27"/>
        </w:rPr>
        <w:t>WhatsApp</w:t>
      </w:r>
      <w:proofErr w:type="spellEnd"/>
      <w:r w:rsidR="00F6714A" w:rsidRPr="00855D96">
        <w:rPr>
          <w:sz w:val="27"/>
          <w:szCs w:val="27"/>
        </w:rPr>
        <w:t xml:space="preserve"> 8-903-275-05-67</w:t>
      </w:r>
    </w:p>
    <w:p w:rsidR="003F74EA" w:rsidRDefault="003F74EA" w:rsidP="00855D96">
      <w:pPr>
        <w:spacing w:before="120"/>
        <w:jc w:val="center"/>
        <w:rPr>
          <w:rStyle w:val="a3"/>
          <w:color w:val="auto"/>
          <w:sz w:val="27"/>
          <w:szCs w:val="27"/>
          <w:u w:val="none"/>
        </w:rPr>
      </w:pPr>
      <w:r w:rsidRPr="00855D96">
        <w:rPr>
          <w:rStyle w:val="a3"/>
          <w:color w:val="auto"/>
          <w:sz w:val="27"/>
          <w:szCs w:val="27"/>
          <w:u w:val="none"/>
        </w:rPr>
        <w:t xml:space="preserve">Руководитель фестиваля </w:t>
      </w:r>
    </w:p>
    <w:p w:rsidR="00855D96" w:rsidRPr="00855D96" w:rsidRDefault="00855D96" w:rsidP="00755AF0">
      <w:pPr>
        <w:jc w:val="center"/>
        <w:rPr>
          <w:rStyle w:val="a3"/>
          <w:color w:val="auto"/>
          <w:sz w:val="27"/>
          <w:szCs w:val="27"/>
          <w:u w:val="none"/>
        </w:rPr>
      </w:pPr>
      <w:r w:rsidRPr="00855D96">
        <w:rPr>
          <w:rStyle w:val="a3"/>
          <w:color w:val="auto"/>
          <w:sz w:val="27"/>
          <w:szCs w:val="27"/>
          <w:u w:val="none"/>
        </w:rPr>
        <w:t xml:space="preserve">директор Воскресной школы Серафимовского храма п. </w:t>
      </w:r>
      <w:proofErr w:type="spellStart"/>
      <w:r w:rsidRPr="00855D96">
        <w:rPr>
          <w:rStyle w:val="a3"/>
          <w:color w:val="auto"/>
          <w:sz w:val="27"/>
          <w:szCs w:val="27"/>
          <w:u w:val="none"/>
        </w:rPr>
        <w:t>Селятино</w:t>
      </w:r>
      <w:proofErr w:type="spellEnd"/>
      <w:r w:rsidRPr="00855D96">
        <w:rPr>
          <w:rStyle w:val="a3"/>
          <w:color w:val="auto"/>
          <w:sz w:val="27"/>
          <w:szCs w:val="27"/>
          <w:u w:val="none"/>
        </w:rPr>
        <w:t xml:space="preserve"> </w:t>
      </w:r>
    </w:p>
    <w:p w:rsidR="003F74EA" w:rsidRPr="00755AF0" w:rsidRDefault="003F74EA" w:rsidP="00755AF0">
      <w:pPr>
        <w:jc w:val="center"/>
        <w:rPr>
          <w:sz w:val="27"/>
          <w:szCs w:val="27"/>
        </w:rPr>
      </w:pPr>
      <w:proofErr w:type="spellStart"/>
      <w:r w:rsidRPr="00855D96">
        <w:rPr>
          <w:rStyle w:val="a3"/>
          <w:color w:val="auto"/>
          <w:sz w:val="27"/>
          <w:szCs w:val="27"/>
          <w:u w:val="none"/>
        </w:rPr>
        <w:t>Неробеева</w:t>
      </w:r>
      <w:proofErr w:type="spellEnd"/>
      <w:r w:rsidRPr="00855D96">
        <w:rPr>
          <w:rStyle w:val="a3"/>
          <w:color w:val="auto"/>
          <w:sz w:val="27"/>
          <w:szCs w:val="27"/>
          <w:u w:val="none"/>
        </w:rPr>
        <w:t xml:space="preserve"> Татьяна Витальевна, тел. 8-903-790-87-00</w:t>
      </w:r>
    </w:p>
    <w:sectPr w:rsidR="003F74EA" w:rsidRPr="00755AF0" w:rsidSect="00855D9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5" w:h="16837"/>
      <w:pgMar w:top="851" w:right="851" w:bottom="851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B5" w:rsidRDefault="00E85FB5">
      <w:r>
        <w:separator/>
      </w:r>
    </w:p>
  </w:endnote>
  <w:endnote w:type="continuationSeparator" w:id="0">
    <w:p w:rsidR="00E85FB5" w:rsidRDefault="00E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30632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C83" w:rsidRDefault="00967C83" w:rsidP="00814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8142A6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B5" w:rsidRDefault="00E85FB5">
      <w:r>
        <w:separator/>
      </w:r>
    </w:p>
  </w:footnote>
  <w:footnote w:type="continuationSeparator" w:id="0">
    <w:p w:rsidR="00E85FB5" w:rsidRDefault="00E8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pStyle w:val="Style9"/>
      <w:widowControl/>
      <w:spacing w:line="274" w:lineRule="exact"/>
      <w:ind w:left="96" w:right="144"/>
      <w:jc w:val="right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0833C"/>
    <w:lvl w:ilvl="0">
      <w:numFmt w:val="bullet"/>
      <w:lvlText w:val="*"/>
      <w:lvlJc w:val="left"/>
    </w:lvl>
  </w:abstractNum>
  <w:abstractNum w:abstractNumId="1" w15:restartNumberingAfterBreak="0">
    <w:nsid w:val="123F35CF"/>
    <w:multiLevelType w:val="hybridMultilevel"/>
    <w:tmpl w:val="384E5E12"/>
    <w:lvl w:ilvl="0" w:tplc="8258D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D43828"/>
    <w:multiLevelType w:val="singleLevel"/>
    <w:tmpl w:val="D2BE61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6E51A1"/>
    <w:multiLevelType w:val="hybridMultilevel"/>
    <w:tmpl w:val="B40A5BA2"/>
    <w:lvl w:ilvl="0" w:tplc="44861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2F83"/>
    <w:multiLevelType w:val="hybridMultilevel"/>
    <w:tmpl w:val="983CB116"/>
    <w:lvl w:ilvl="0" w:tplc="0DE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47"/>
    <w:rsid w:val="00015490"/>
    <w:rsid w:val="00020810"/>
    <w:rsid w:val="00025026"/>
    <w:rsid w:val="00040A43"/>
    <w:rsid w:val="00043B5B"/>
    <w:rsid w:val="000444E1"/>
    <w:rsid w:val="00051D86"/>
    <w:rsid w:val="000536BB"/>
    <w:rsid w:val="00060FD4"/>
    <w:rsid w:val="00071D7C"/>
    <w:rsid w:val="00077BDC"/>
    <w:rsid w:val="00081415"/>
    <w:rsid w:val="0009579C"/>
    <w:rsid w:val="000A0139"/>
    <w:rsid w:val="000C2431"/>
    <w:rsid w:val="000D21C3"/>
    <w:rsid w:val="000F18DA"/>
    <w:rsid w:val="00104D36"/>
    <w:rsid w:val="00110F97"/>
    <w:rsid w:val="00114998"/>
    <w:rsid w:val="001408B9"/>
    <w:rsid w:val="00163E47"/>
    <w:rsid w:val="001A67F6"/>
    <w:rsid w:val="001C0239"/>
    <w:rsid w:val="001D3CAA"/>
    <w:rsid w:val="001E0805"/>
    <w:rsid w:val="001F5314"/>
    <w:rsid w:val="00210BC5"/>
    <w:rsid w:val="00213AA1"/>
    <w:rsid w:val="002202FB"/>
    <w:rsid w:val="0022569F"/>
    <w:rsid w:val="00242D70"/>
    <w:rsid w:val="00275546"/>
    <w:rsid w:val="00281E83"/>
    <w:rsid w:val="00285BE4"/>
    <w:rsid w:val="00293E53"/>
    <w:rsid w:val="0029622B"/>
    <w:rsid w:val="00296899"/>
    <w:rsid w:val="002A476F"/>
    <w:rsid w:val="002B3D44"/>
    <w:rsid w:val="002C3324"/>
    <w:rsid w:val="002E1FE8"/>
    <w:rsid w:val="002F3392"/>
    <w:rsid w:val="00305ACF"/>
    <w:rsid w:val="00306329"/>
    <w:rsid w:val="003102EE"/>
    <w:rsid w:val="00334959"/>
    <w:rsid w:val="0035203F"/>
    <w:rsid w:val="00376ED4"/>
    <w:rsid w:val="003839C3"/>
    <w:rsid w:val="003878DA"/>
    <w:rsid w:val="003933C3"/>
    <w:rsid w:val="003B7BA5"/>
    <w:rsid w:val="003D0735"/>
    <w:rsid w:val="003F6AB6"/>
    <w:rsid w:val="003F74EA"/>
    <w:rsid w:val="003F7EF9"/>
    <w:rsid w:val="00406C53"/>
    <w:rsid w:val="00420856"/>
    <w:rsid w:val="0044018D"/>
    <w:rsid w:val="00466013"/>
    <w:rsid w:val="00481072"/>
    <w:rsid w:val="0048582B"/>
    <w:rsid w:val="00487894"/>
    <w:rsid w:val="00495AD6"/>
    <w:rsid w:val="004A1818"/>
    <w:rsid w:val="004B1E4B"/>
    <w:rsid w:val="004B6482"/>
    <w:rsid w:val="004C56A2"/>
    <w:rsid w:val="004E2A6F"/>
    <w:rsid w:val="004F0AF5"/>
    <w:rsid w:val="005124F3"/>
    <w:rsid w:val="0055195B"/>
    <w:rsid w:val="00553C39"/>
    <w:rsid w:val="00554E46"/>
    <w:rsid w:val="0058152F"/>
    <w:rsid w:val="00582E9E"/>
    <w:rsid w:val="00583EBD"/>
    <w:rsid w:val="005D2231"/>
    <w:rsid w:val="005D583C"/>
    <w:rsid w:val="005E11DF"/>
    <w:rsid w:val="005F16C6"/>
    <w:rsid w:val="005F6BC6"/>
    <w:rsid w:val="00615404"/>
    <w:rsid w:val="0062797F"/>
    <w:rsid w:val="00631DFF"/>
    <w:rsid w:val="00632AB2"/>
    <w:rsid w:val="00632E92"/>
    <w:rsid w:val="0063562C"/>
    <w:rsid w:val="00641B7B"/>
    <w:rsid w:val="0064597E"/>
    <w:rsid w:val="00656C55"/>
    <w:rsid w:val="00666E6C"/>
    <w:rsid w:val="00675372"/>
    <w:rsid w:val="006825F0"/>
    <w:rsid w:val="006971EB"/>
    <w:rsid w:val="0069733B"/>
    <w:rsid w:val="006A3F29"/>
    <w:rsid w:val="006B6A28"/>
    <w:rsid w:val="006F2BED"/>
    <w:rsid w:val="006F792A"/>
    <w:rsid w:val="006F7D2F"/>
    <w:rsid w:val="00734490"/>
    <w:rsid w:val="007445A2"/>
    <w:rsid w:val="0075505D"/>
    <w:rsid w:val="00755AF0"/>
    <w:rsid w:val="007612BC"/>
    <w:rsid w:val="007A647B"/>
    <w:rsid w:val="007B3069"/>
    <w:rsid w:val="007B60CD"/>
    <w:rsid w:val="007C7970"/>
    <w:rsid w:val="007D59D2"/>
    <w:rsid w:val="007E0BDE"/>
    <w:rsid w:val="007E3655"/>
    <w:rsid w:val="00802675"/>
    <w:rsid w:val="008142A6"/>
    <w:rsid w:val="008532AB"/>
    <w:rsid w:val="00855D96"/>
    <w:rsid w:val="00857E7D"/>
    <w:rsid w:val="00861EED"/>
    <w:rsid w:val="00874B0C"/>
    <w:rsid w:val="0089076C"/>
    <w:rsid w:val="008E4A27"/>
    <w:rsid w:val="0090206D"/>
    <w:rsid w:val="0090279E"/>
    <w:rsid w:val="00910E5E"/>
    <w:rsid w:val="00920A8B"/>
    <w:rsid w:val="00934D96"/>
    <w:rsid w:val="009350BE"/>
    <w:rsid w:val="00941257"/>
    <w:rsid w:val="00967C83"/>
    <w:rsid w:val="0098275B"/>
    <w:rsid w:val="009B61FE"/>
    <w:rsid w:val="009E07B7"/>
    <w:rsid w:val="009F211B"/>
    <w:rsid w:val="009F3FCA"/>
    <w:rsid w:val="00A46649"/>
    <w:rsid w:val="00A73241"/>
    <w:rsid w:val="00A74733"/>
    <w:rsid w:val="00A77A04"/>
    <w:rsid w:val="00A8642C"/>
    <w:rsid w:val="00A95096"/>
    <w:rsid w:val="00A954A5"/>
    <w:rsid w:val="00AA26F0"/>
    <w:rsid w:val="00AA535A"/>
    <w:rsid w:val="00AE1411"/>
    <w:rsid w:val="00AE171F"/>
    <w:rsid w:val="00AF69D5"/>
    <w:rsid w:val="00B00B72"/>
    <w:rsid w:val="00B11653"/>
    <w:rsid w:val="00B4630A"/>
    <w:rsid w:val="00B54D7A"/>
    <w:rsid w:val="00B90496"/>
    <w:rsid w:val="00B93738"/>
    <w:rsid w:val="00BA1B05"/>
    <w:rsid w:val="00BA4A24"/>
    <w:rsid w:val="00BA6C7A"/>
    <w:rsid w:val="00BB3106"/>
    <w:rsid w:val="00BB4C05"/>
    <w:rsid w:val="00BE1754"/>
    <w:rsid w:val="00BE421A"/>
    <w:rsid w:val="00BF6C49"/>
    <w:rsid w:val="00C12A5C"/>
    <w:rsid w:val="00C803A1"/>
    <w:rsid w:val="00CA4703"/>
    <w:rsid w:val="00CD7562"/>
    <w:rsid w:val="00D13A42"/>
    <w:rsid w:val="00D13B80"/>
    <w:rsid w:val="00D254C3"/>
    <w:rsid w:val="00D352A7"/>
    <w:rsid w:val="00D41D75"/>
    <w:rsid w:val="00D633A0"/>
    <w:rsid w:val="00D72B9F"/>
    <w:rsid w:val="00D72D3A"/>
    <w:rsid w:val="00DD1691"/>
    <w:rsid w:val="00DD7336"/>
    <w:rsid w:val="00DE40DE"/>
    <w:rsid w:val="00DF0863"/>
    <w:rsid w:val="00DF58F4"/>
    <w:rsid w:val="00DF775C"/>
    <w:rsid w:val="00E00441"/>
    <w:rsid w:val="00E049F8"/>
    <w:rsid w:val="00E1309E"/>
    <w:rsid w:val="00E319C1"/>
    <w:rsid w:val="00E4107E"/>
    <w:rsid w:val="00E44F5C"/>
    <w:rsid w:val="00E46140"/>
    <w:rsid w:val="00E47D8F"/>
    <w:rsid w:val="00E50A80"/>
    <w:rsid w:val="00E718A9"/>
    <w:rsid w:val="00E72095"/>
    <w:rsid w:val="00E8077D"/>
    <w:rsid w:val="00E85FB5"/>
    <w:rsid w:val="00EE10D7"/>
    <w:rsid w:val="00EF043D"/>
    <w:rsid w:val="00EF2C54"/>
    <w:rsid w:val="00F05011"/>
    <w:rsid w:val="00F211D0"/>
    <w:rsid w:val="00F245A5"/>
    <w:rsid w:val="00F24C6F"/>
    <w:rsid w:val="00F5480A"/>
    <w:rsid w:val="00F65E9A"/>
    <w:rsid w:val="00F6714A"/>
    <w:rsid w:val="00F715F6"/>
    <w:rsid w:val="00F73AED"/>
    <w:rsid w:val="00F84C1C"/>
    <w:rsid w:val="00F91119"/>
    <w:rsid w:val="00F91E3D"/>
    <w:rsid w:val="00F9488C"/>
    <w:rsid w:val="00FA5C0F"/>
    <w:rsid w:val="00FB6B57"/>
    <w:rsid w:val="00FD0761"/>
    <w:rsid w:val="00FD0940"/>
    <w:rsid w:val="00FE43E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6FF4C-1EFE-4EA3-B0CD-A935DDA8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2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792A"/>
    <w:pPr>
      <w:jc w:val="both"/>
    </w:pPr>
  </w:style>
  <w:style w:type="paragraph" w:customStyle="1" w:styleId="Style2">
    <w:name w:val="Style2"/>
    <w:basedOn w:val="a"/>
    <w:rsid w:val="006F792A"/>
    <w:pPr>
      <w:spacing w:line="276" w:lineRule="exact"/>
      <w:ind w:firstLine="360"/>
      <w:jc w:val="both"/>
    </w:pPr>
  </w:style>
  <w:style w:type="paragraph" w:customStyle="1" w:styleId="Style3">
    <w:name w:val="Style3"/>
    <w:basedOn w:val="a"/>
    <w:rsid w:val="006F792A"/>
  </w:style>
  <w:style w:type="paragraph" w:customStyle="1" w:styleId="Style4">
    <w:name w:val="Style4"/>
    <w:basedOn w:val="a"/>
    <w:rsid w:val="006F792A"/>
  </w:style>
  <w:style w:type="paragraph" w:customStyle="1" w:styleId="Style5">
    <w:name w:val="Style5"/>
    <w:basedOn w:val="a"/>
    <w:rsid w:val="006F792A"/>
    <w:pPr>
      <w:spacing w:line="275" w:lineRule="exact"/>
      <w:ind w:firstLine="533"/>
    </w:pPr>
  </w:style>
  <w:style w:type="paragraph" w:customStyle="1" w:styleId="Style6">
    <w:name w:val="Style6"/>
    <w:basedOn w:val="a"/>
    <w:rsid w:val="006F792A"/>
    <w:pPr>
      <w:spacing w:line="277" w:lineRule="exact"/>
      <w:ind w:firstLine="360"/>
      <w:jc w:val="both"/>
    </w:pPr>
  </w:style>
  <w:style w:type="paragraph" w:customStyle="1" w:styleId="Style7">
    <w:name w:val="Style7"/>
    <w:basedOn w:val="a"/>
    <w:rsid w:val="006F792A"/>
    <w:pPr>
      <w:spacing w:line="281" w:lineRule="exact"/>
      <w:ind w:hanging="346"/>
    </w:pPr>
  </w:style>
  <w:style w:type="paragraph" w:customStyle="1" w:styleId="Style8">
    <w:name w:val="Style8"/>
    <w:basedOn w:val="a"/>
    <w:rsid w:val="006F792A"/>
  </w:style>
  <w:style w:type="paragraph" w:customStyle="1" w:styleId="Style9">
    <w:name w:val="Style9"/>
    <w:basedOn w:val="a"/>
    <w:rsid w:val="006F792A"/>
    <w:pPr>
      <w:spacing w:line="275" w:lineRule="exact"/>
    </w:pPr>
  </w:style>
  <w:style w:type="paragraph" w:customStyle="1" w:styleId="Style10">
    <w:name w:val="Style10"/>
    <w:basedOn w:val="a"/>
    <w:rsid w:val="006F792A"/>
    <w:pPr>
      <w:spacing w:line="278" w:lineRule="exact"/>
      <w:ind w:firstLine="708"/>
    </w:pPr>
  </w:style>
  <w:style w:type="paragraph" w:customStyle="1" w:styleId="Style11">
    <w:name w:val="Style11"/>
    <w:basedOn w:val="a"/>
    <w:rsid w:val="006F792A"/>
    <w:pPr>
      <w:spacing w:line="274" w:lineRule="exact"/>
      <w:ind w:firstLine="506"/>
    </w:pPr>
  </w:style>
  <w:style w:type="paragraph" w:customStyle="1" w:styleId="Style12">
    <w:name w:val="Style12"/>
    <w:basedOn w:val="a"/>
    <w:rsid w:val="006F792A"/>
    <w:pPr>
      <w:spacing w:line="275" w:lineRule="exact"/>
      <w:ind w:firstLine="173"/>
    </w:pPr>
  </w:style>
  <w:style w:type="paragraph" w:customStyle="1" w:styleId="Style13">
    <w:name w:val="Style13"/>
    <w:basedOn w:val="a"/>
    <w:rsid w:val="006F792A"/>
  </w:style>
  <w:style w:type="paragraph" w:customStyle="1" w:styleId="Style14">
    <w:name w:val="Style14"/>
    <w:basedOn w:val="a"/>
    <w:rsid w:val="006F792A"/>
  </w:style>
  <w:style w:type="character" w:customStyle="1" w:styleId="FontStyle16">
    <w:name w:val="Font Style16"/>
    <w:rsid w:val="006F792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6F79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F79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rsid w:val="006F792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6F792A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666E6C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D254C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D254C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A6C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BA6C7A"/>
    <w:rPr>
      <w:rFonts w:ascii="Tahoma" w:hAnsi="Tahoma" w:cs="Tahoma"/>
      <w:sz w:val="16"/>
      <w:szCs w:val="16"/>
    </w:rPr>
  </w:style>
  <w:style w:type="character" w:styleId="aa">
    <w:name w:val="page number"/>
    <w:rsid w:val="008142A6"/>
    <w:rPr>
      <w:rFonts w:cs="Times New Roman"/>
    </w:rPr>
  </w:style>
  <w:style w:type="paragraph" w:customStyle="1" w:styleId="Default">
    <w:name w:val="Default"/>
    <w:rsid w:val="0069733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149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fimovhra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88BD-70E5-4362-81B5-1CE229C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538</CharactersWithSpaces>
  <SharedDoc>false</SharedDoc>
  <HLinks>
    <vt:vector size="24" baseType="variant">
      <vt:variant>
        <vt:i4>6160510</vt:i4>
      </vt:variant>
      <vt:variant>
        <vt:i4>9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6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nikhra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cp:lastModifiedBy>User</cp:lastModifiedBy>
  <cp:revision>15</cp:revision>
  <cp:lastPrinted>2021-04-01T10:41:00Z</cp:lastPrinted>
  <dcterms:created xsi:type="dcterms:W3CDTF">2020-03-10T12:10:00Z</dcterms:created>
  <dcterms:modified xsi:type="dcterms:W3CDTF">2021-04-01T11:59:00Z</dcterms:modified>
</cp:coreProperties>
</file>